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DF" w:rsidRPr="009D02C8" w:rsidRDefault="00F92A3F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Tema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</w:p>
    <w:p w:rsidR="00316442" w:rsidRPr="00E07023" w:rsidRDefault="00316442" w:rsidP="00E07023">
      <w:pPr>
        <w:spacing w:after="0"/>
      </w:pPr>
      <w:bookmarkStart w:id="0" w:name="_GoBack"/>
      <w:bookmarkEnd w:id="0"/>
    </w:p>
    <w:sectPr w:rsidR="00316442" w:rsidRPr="00E07023" w:rsidSect="00964C3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9C" w:rsidRDefault="0033689C" w:rsidP="00D92B95">
      <w:pPr>
        <w:spacing w:after="0"/>
      </w:pPr>
      <w:r>
        <w:separator/>
      </w:r>
    </w:p>
  </w:endnote>
  <w:endnote w:type="continuationSeparator" w:id="1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9C" w:rsidRDefault="0033689C" w:rsidP="00D92B95">
      <w:pPr>
        <w:spacing w:after="0"/>
      </w:pPr>
      <w:r>
        <w:separator/>
      </w:r>
    </w:p>
  </w:footnote>
  <w:footnote w:type="continuationSeparator" w:id="1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A144D8"/>
    <w:rsid w:val="00A456E4"/>
    <w:rsid w:val="00B314B7"/>
    <w:rsid w:val="00BE3135"/>
    <w:rsid w:val="00C523E7"/>
    <w:rsid w:val="00C56ADF"/>
    <w:rsid w:val="00CB407D"/>
    <w:rsid w:val="00CB5DB1"/>
    <w:rsid w:val="00D1190C"/>
    <w:rsid w:val="00D45C90"/>
    <w:rsid w:val="00D878B9"/>
    <w:rsid w:val="00D92B95"/>
    <w:rsid w:val="00DD1E24"/>
    <w:rsid w:val="00DF1B6B"/>
    <w:rsid w:val="00E07023"/>
    <w:rsid w:val="00E31889"/>
    <w:rsid w:val="00E572AF"/>
    <w:rsid w:val="00E7180A"/>
    <w:rsid w:val="00EA2AF8"/>
    <w:rsid w:val="00ED6026"/>
    <w:rsid w:val="00EF474A"/>
    <w:rsid w:val="00F426F9"/>
    <w:rsid w:val="00F651E4"/>
    <w:rsid w:val="00F82640"/>
    <w:rsid w:val="00F9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0E4A-E0D8-4BA0-9CAC-93090EF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Windows User</cp:lastModifiedBy>
  <cp:revision>34</cp:revision>
  <dcterms:created xsi:type="dcterms:W3CDTF">2014-08-20T13:26:00Z</dcterms:created>
  <dcterms:modified xsi:type="dcterms:W3CDTF">2018-11-22T14:28:00Z</dcterms:modified>
</cp:coreProperties>
</file>